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31" w:rsidRDefault="00FE4A31" w:rsidP="00FE4A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Зачислить на  курс _____________________________</w:t>
      </w:r>
    </w:p>
    <w:p w:rsidR="00FE4A31" w:rsidRDefault="00FE4A31" w:rsidP="00FE4A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FE4A31" w:rsidRDefault="00FE4A31" w:rsidP="00FE4A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Приказ  от «____» ________________20___г. № ____</w:t>
      </w:r>
    </w:p>
    <w:p w:rsidR="00522B4C" w:rsidRDefault="00FE4A31" w:rsidP="00FE4A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56EA8">
        <w:rPr>
          <w:rFonts w:ascii="Times New Roman" w:hAnsi="Times New Roman" w:cs="Times New Roman"/>
        </w:rPr>
        <w:t xml:space="preserve">                     </w:t>
      </w:r>
    </w:p>
    <w:p w:rsidR="00FE4A31" w:rsidRDefault="00B56EA8" w:rsidP="00FE4A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Д</w:t>
      </w:r>
      <w:r w:rsidR="00FE4A3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______________</w:t>
      </w:r>
      <w:r w:rsidR="00A52087">
        <w:rPr>
          <w:rFonts w:ascii="Times New Roman" w:hAnsi="Times New Roman" w:cs="Times New Roman"/>
        </w:rPr>
        <w:t>________________</w:t>
      </w:r>
      <w:r w:rsidR="00FE4A31">
        <w:rPr>
          <w:rFonts w:ascii="Times New Roman" w:hAnsi="Times New Roman" w:cs="Times New Roman"/>
        </w:rPr>
        <w:t>_______</w:t>
      </w:r>
    </w:p>
    <w:p w:rsidR="00FE4A31" w:rsidRDefault="00FE4A31" w:rsidP="00A52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A31" w:rsidRDefault="00FE4A31" w:rsidP="007B5C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126" w:rsidRDefault="00B56EA8" w:rsidP="007B5C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у</w:t>
      </w:r>
      <w:r w:rsidR="006E5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FB3">
        <w:rPr>
          <w:rFonts w:ascii="Times New Roman" w:hAnsi="Times New Roman" w:cs="Times New Roman"/>
          <w:b/>
          <w:sz w:val="24"/>
          <w:szCs w:val="24"/>
        </w:rPr>
        <w:t>ГБПОУ РО «РСК»</w:t>
      </w:r>
    </w:p>
    <w:p w:rsidR="00447FB3" w:rsidRDefault="00B56EA8" w:rsidP="00B56EA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ольян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И.</w:t>
      </w:r>
    </w:p>
    <w:p w:rsidR="00447FB3" w:rsidRDefault="00447FB3" w:rsidP="007B5C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126" w:rsidRDefault="00055126" w:rsidP="00F34DC5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533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A086A">
        <w:rPr>
          <w:rFonts w:ascii="Times New Roman" w:hAnsi="Times New Roman" w:cs="Times New Roman"/>
          <w:sz w:val="24"/>
          <w:szCs w:val="24"/>
        </w:rPr>
        <w:t>______________</w:t>
      </w:r>
      <w:r w:rsidR="00AB14A2">
        <w:rPr>
          <w:rFonts w:ascii="Times New Roman" w:hAnsi="Times New Roman" w:cs="Times New Roman"/>
          <w:sz w:val="24"/>
          <w:szCs w:val="24"/>
        </w:rPr>
        <w:t>________</w:t>
      </w:r>
    </w:p>
    <w:p w:rsidR="00D010D9" w:rsidRPr="00D010D9" w:rsidRDefault="002F5D72" w:rsidP="007B5C30">
      <w:pPr>
        <w:spacing w:after="0" w:line="240" w:lineRule="auto"/>
        <w:ind w:left="311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5C30">
        <w:rPr>
          <w:rFonts w:ascii="Times New Roman" w:hAnsi="Times New Roman" w:cs="Times New Roman"/>
          <w:szCs w:val="24"/>
          <w:vertAlign w:val="superscript"/>
        </w:rPr>
        <w:t>(</w:t>
      </w:r>
      <w:r w:rsidR="007B5C30" w:rsidRPr="007B5C30">
        <w:rPr>
          <w:rFonts w:ascii="Times New Roman" w:hAnsi="Times New Roman" w:cs="Times New Roman"/>
          <w:szCs w:val="24"/>
          <w:vertAlign w:val="superscript"/>
        </w:rPr>
        <w:t>ФИО родителя (законного представителя ребёнка), иного уполномоченного лица</w:t>
      </w:r>
      <w:r w:rsidR="004D79CA" w:rsidRPr="007B5C30">
        <w:rPr>
          <w:rFonts w:ascii="Times New Roman" w:hAnsi="Times New Roman" w:cs="Times New Roman"/>
          <w:szCs w:val="24"/>
          <w:vertAlign w:val="superscript"/>
        </w:rPr>
        <w:t xml:space="preserve"> полностью</w:t>
      </w:r>
      <w:r w:rsidRPr="007B5C30">
        <w:rPr>
          <w:rFonts w:ascii="Times New Roman" w:hAnsi="Times New Roman" w:cs="Times New Roman"/>
          <w:szCs w:val="24"/>
          <w:vertAlign w:val="superscript"/>
        </w:rPr>
        <w:t>)</w:t>
      </w:r>
    </w:p>
    <w:p w:rsidR="00055126" w:rsidRDefault="009D75E1" w:rsidP="00F34DC5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________________________________</w:t>
      </w:r>
    </w:p>
    <w:p w:rsidR="009D75E1" w:rsidRDefault="009D75E1" w:rsidP="00F34DC5">
      <w:pPr>
        <w:spacing w:after="0" w:line="24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_____________________________________________ </w:t>
      </w:r>
    </w:p>
    <w:p w:rsidR="009D75E1" w:rsidRPr="007B5C30" w:rsidRDefault="009D75E1" w:rsidP="00F34DC5">
      <w:pPr>
        <w:spacing w:after="0" w:line="240" w:lineRule="auto"/>
        <w:ind w:left="3119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серия, номер, кем и когда выдан)</w:t>
      </w:r>
    </w:p>
    <w:p w:rsidR="00F34DC5" w:rsidRPr="00476569" w:rsidRDefault="00F34DC5" w:rsidP="00F34DC5">
      <w:pPr>
        <w:spacing w:after="0" w:line="240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 w:rsidRPr="00476569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</w:t>
      </w:r>
      <w:r w:rsidR="001C67A6">
        <w:rPr>
          <w:rFonts w:ascii="Times New Roman" w:hAnsi="Times New Roman" w:cs="Times New Roman"/>
          <w:sz w:val="24"/>
          <w:szCs w:val="24"/>
          <w:vertAlign w:val="superscript"/>
        </w:rPr>
        <w:t>___</w:t>
      </w:r>
      <w:r w:rsidRPr="00476569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</w:t>
      </w:r>
    </w:p>
    <w:p w:rsidR="009D75E1" w:rsidRDefault="009D75E1" w:rsidP="00F34DC5">
      <w:pPr>
        <w:tabs>
          <w:tab w:val="left" w:pos="567"/>
        </w:tabs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:___________________________________</w:t>
      </w:r>
    </w:p>
    <w:p w:rsidR="009D75E1" w:rsidRDefault="00DE717A" w:rsidP="00447FB3">
      <w:pPr>
        <w:tabs>
          <w:tab w:val="left" w:pos="567"/>
        </w:tabs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D75E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34DC5" w:rsidRPr="00476569">
        <w:rPr>
          <w:rFonts w:ascii="Times New Roman" w:hAnsi="Times New Roman" w:cs="Times New Roman"/>
          <w:sz w:val="24"/>
          <w:szCs w:val="24"/>
        </w:rPr>
        <w:t>___</w:t>
      </w:r>
    </w:p>
    <w:p w:rsidR="009D75E1" w:rsidRDefault="00154B42" w:rsidP="00447FB3">
      <w:pPr>
        <w:spacing w:after="0" w:line="360" w:lineRule="auto"/>
        <w:ind w:left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34DC5">
        <w:rPr>
          <w:rFonts w:ascii="Times New Roman" w:hAnsi="Times New Roman" w:cs="Times New Roman"/>
          <w:sz w:val="24"/>
          <w:szCs w:val="24"/>
        </w:rPr>
        <w:t xml:space="preserve">онтактный </w:t>
      </w:r>
      <w:r w:rsidR="009D75E1">
        <w:rPr>
          <w:rFonts w:ascii="Times New Roman" w:hAnsi="Times New Roman" w:cs="Times New Roman"/>
          <w:sz w:val="24"/>
          <w:szCs w:val="24"/>
        </w:rPr>
        <w:t>телефон</w:t>
      </w:r>
      <w:r w:rsidR="00F34DC5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D75E1">
        <w:rPr>
          <w:rFonts w:ascii="Times New Roman" w:hAnsi="Times New Roman" w:cs="Times New Roman"/>
          <w:sz w:val="24"/>
          <w:szCs w:val="24"/>
        </w:rPr>
        <w:t>_________</w:t>
      </w:r>
      <w:r w:rsidR="00F34DC5">
        <w:rPr>
          <w:rFonts w:ascii="Times New Roman" w:hAnsi="Times New Roman" w:cs="Times New Roman"/>
          <w:sz w:val="24"/>
          <w:szCs w:val="24"/>
        </w:rPr>
        <w:t>__________</w:t>
      </w:r>
    </w:p>
    <w:p w:rsidR="00F34DC5" w:rsidRPr="00F34DC5" w:rsidRDefault="00F34DC5" w:rsidP="00F34DC5">
      <w:pPr>
        <w:spacing w:after="0" w:line="360" w:lineRule="auto"/>
        <w:ind w:left="311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4D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34DC5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34DC5">
        <w:rPr>
          <w:rFonts w:ascii="Times New Roman" w:hAnsi="Times New Roman" w:cs="Times New Roman"/>
          <w:sz w:val="24"/>
          <w:szCs w:val="24"/>
        </w:rPr>
        <w:t>______</w:t>
      </w:r>
    </w:p>
    <w:p w:rsidR="009D75E1" w:rsidRDefault="009D75E1" w:rsidP="009D75E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5126" w:rsidRPr="00462C92" w:rsidRDefault="00055126" w:rsidP="00AB56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C9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004CA" w:rsidRPr="00462C92" w:rsidRDefault="00055126" w:rsidP="00FE4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C9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5C30" w:rsidRPr="00462C92">
        <w:rPr>
          <w:rFonts w:ascii="Times New Roman" w:hAnsi="Times New Roman" w:cs="Times New Roman"/>
          <w:sz w:val="24"/>
          <w:szCs w:val="24"/>
        </w:rPr>
        <w:t>принять моего ребёнка (сына, дочь)</w:t>
      </w:r>
      <w:r w:rsidR="001A7DAB" w:rsidRPr="00462C92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447FB3" w:rsidRPr="00462C92">
        <w:rPr>
          <w:rFonts w:ascii="Times New Roman" w:hAnsi="Times New Roman" w:cs="Times New Roman"/>
          <w:sz w:val="24"/>
          <w:szCs w:val="24"/>
        </w:rPr>
        <w:t xml:space="preserve"> в число </w:t>
      </w:r>
      <w:r w:rsidR="00CA086A" w:rsidRPr="00462C92">
        <w:rPr>
          <w:rFonts w:ascii="Times New Roman" w:hAnsi="Times New Roman" w:cs="Times New Roman"/>
          <w:sz w:val="24"/>
          <w:szCs w:val="24"/>
        </w:rPr>
        <w:t>слушателей</w:t>
      </w:r>
      <w:r w:rsidR="000A470F" w:rsidRPr="00462C92">
        <w:rPr>
          <w:rFonts w:ascii="Times New Roman" w:hAnsi="Times New Roman" w:cs="Times New Roman"/>
          <w:sz w:val="24"/>
          <w:szCs w:val="24"/>
        </w:rPr>
        <w:t xml:space="preserve"> </w:t>
      </w:r>
      <w:r w:rsidR="00447FB3" w:rsidRPr="00462C92">
        <w:rPr>
          <w:rFonts w:ascii="Times New Roman" w:hAnsi="Times New Roman" w:cs="Times New Roman"/>
          <w:sz w:val="24"/>
          <w:szCs w:val="24"/>
        </w:rPr>
        <w:t>отделения дополнительного образования</w:t>
      </w:r>
      <w:r w:rsidR="000A470F" w:rsidRPr="00462C9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47FB3" w:rsidRPr="00462C92">
        <w:rPr>
          <w:rFonts w:ascii="Times New Roman" w:hAnsi="Times New Roman" w:cs="Times New Roman"/>
          <w:sz w:val="24"/>
          <w:szCs w:val="24"/>
        </w:rPr>
        <w:t xml:space="preserve"> ГБПОУ РО «РСК»</w:t>
      </w:r>
      <w:r w:rsidR="006101D1" w:rsidRPr="00462C92">
        <w:rPr>
          <w:rFonts w:ascii="Times New Roman" w:hAnsi="Times New Roman" w:cs="Times New Roman"/>
          <w:sz w:val="24"/>
          <w:szCs w:val="24"/>
        </w:rPr>
        <w:t xml:space="preserve"> </w:t>
      </w:r>
      <w:r w:rsidR="00447FB3" w:rsidRPr="00462C92">
        <w:rPr>
          <w:rFonts w:ascii="Times New Roman" w:hAnsi="Times New Roman" w:cs="Times New Roman"/>
          <w:sz w:val="24"/>
          <w:szCs w:val="24"/>
        </w:rPr>
        <w:t xml:space="preserve"> </w:t>
      </w:r>
      <w:r w:rsidRPr="00462C92">
        <w:rPr>
          <w:rFonts w:ascii="Times New Roman" w:hAnsi="Times New Roman" w:cs="Times New Roman"/>
          <w:sz w:val="24"/>
          <w:szCs w:val="24"/>
        </w:rPr>
        <w:t xml:space="preserve">на </w:t>
      </w:r>
      <w:r w:rsidR="007B5C30" w:rsidRPr="00462C92">
        <w:rPr>
          <w:rFonts w:ascii="Times New Roman" w:hAnsi="Times New Roman" w:cs="Times New Roman"/>
          <w:sz w:val="24"/>
          <w:szCs w:val="24"/>
        </w:rPr>
        <w:t>дополнительную</w:t>
      </w:r>
      <w:r w:rsidR="00462C92" w:rsidRPr="00462C92">
        <w:rPr>
          <w:rFonts w:ascii="Times New Roman" w:hAnsi="Times New Roman" w:cs="Times New Roman"/>
          <w:sz w:val="24"/>
          <w:szCs w:val="24"/>
        </w:rPr>
        <w:t xml:space="preserve"> </w:t>
      </w:r>
      <w:r w:rsidR="00462C92">
        <w:rPr>
          <w:rFonts w:ascii="Times New Roman" w:eastAsia="Times New Roman" w:hAnsi="Times New Roman" w:cs="Times New Roman"/>
          <w:iCs/>
          <w:sz w:val="24"/>
          <w:szCs w:val="24"/>
        </w:rPr>
        <w:t>общеобразовательную</w:t>
      </w:r>
      <w:r w:rsidR="00462C92" w:rsidRPr="00462C9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2C92" w:rsidRPr="00462C92">
        <w:rPr>
          <w:rFonts w:ascii="Times New Roman" w:eastAsia="Times New Roman" w:hAnsi="Times New Roman" w:cs="Times New Roman"/>
          <w:iCs/>
          <w:sz w:val="24"/>
          <w:szCs w:val="24"/>
        </w:rPr>
        <w:t>общераз</w:t>
      </w:r>
      <w:r w:rsidR="00125A17">
        <w:rPr>
          <w:rFonts w:ascii="Times New Roman" w:eastAsia="Times New Roman" w:hAnsi="Times New Roman" w:cs="Times New Roman"/>
          <w:iCs/>
          <w:sz w:val="24"/>
          <w:szCs w:val="24"/>
        </w:rPr>
        <w:t>вивающу</w:t>
      </w:r>
      <w:r w:rsidR="00462C92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proofErr w:type="spellEnd"/>
      <w:r w:rsidR="00494F5F">
        <w:rPr>
          <w:rFonts w:ascii="Times New Roman" w:hAnsi="Times New Roman" w:cs="Times New Roman"/>
          <w:sz w:val="24"/>
          <w:szCs w:val="24"/>
        </w:rPr>
        <w:t xml:space="preserve"> </w:t>
      </w:r>
      <w:r w:rsidR="007B5C30" w:rsidRPr="00462C92">
        <w:rPr>
          <w:rFonts w:ascii="Times New Roman" w:hAnsi="Times New Roman" w:cs="Times New Roman"/>
          <w:sz w:val="24"/>
          <w:szCs w:val="24"/>
        </w:rPr>
        <w:t>программу</w:t>
      </w:r>
      <w:r w:rsidR="00462C92">
        <w:rPr>
          <w:rFonts w:ascii="Times New Roman" w:hAnsi="Times New Roman" w:cs="Times New Roman"/>
          <w:sz w:val="24"/>
          <w:szCs w:val="24"/>
        </w:rPr>
        <w:t xml:space="preserve"> </w:t>
      </w:r>
      <w:r w:rsidR="00CA086A" w:rsidRPr="00462C92">
        <w:rPr>
          <w:rFonts w:ascii="Times New Roman" w:hAnsi="Times New Roman" w:cs="Times New Roman"/>
          <w:sz w:val="24"/>
          <w:szCs w:val="24"/>
        </w:rPr>
        <w:t>«________________</w:t>
      </w:r>
      <w:r w:rsidR="004074C2">
        <w:rPr>
          <w:rFonts w:ascii="Times New Roman" w:hAnsi="Times New Roman" w:cs="Times New Roman"/>
          <w:sz w:val="24"/>
          <w:szCs w:val="24"/>
        </w:rPr>
        <w:t>______________</w:t>
      </w:r>
      <w:r w:rsidR="00CA086A" w:rsidRPr="00462C92">
        <w:rPr>
          <w:rFonts w:ascii="Times New Roman" w:hAnsi="Times New Roman" w:cs="Times New Roman"/>
          <w:sz w:val="24"/>
          <w:szCs w:val="24"/>
        </w:rPr>
        <w:t>»</w:t>
      </w:r>
      <w:r w:rsidR="0056613D" w:rsidRPr="00462C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74C2">
        <w:rPr>
          <w:rFonts w:ascii="Times New Roman" w:hAnsi="Times New Roman" w:cs="Times New Roman"/>
          <w:sz w:val="24"/>
          <w:szCs w:val="24"/>
        </w:rPr>
        <w:t xml:space="preserve">по очной </w:t>
      </w:r>
      <w:r w:rsidR="004D79CA" w:rsidRPr="00462C92">
        <w:rPr>
          <w:rFonts w:ascii="Times New Roman" w:hAnsi="Times New Roman" w:cs="Times New Roman"/>
          <w:sz w:val="24"/>
          <w:szCs w:val="24"/>
        </w:rPr>
        <w:t xml:space="preserve">форме обучения </w:t>
      </w:r>
      <w:r w:rsidR="00AB560D" w:rsidRPr="00462C92">
        <w:rPr>
          <w:rFonts w:ascii="Times New Roman" w:hAnsi="Times New Roman" w:cs="Times New Roman"/>
          <w:sz w:val="24"/>
          <w:szCs w:val="24"/>
        </w:rPr>
        <w:t>на внебюджетной основе</w:t>
      </w:r>
      <w:r w:rsidR="00CA086A" w:rsidRPr="00462C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4CA" w:rsidRPr="00462C92" w:rsidRDefault="007B5C30" w:rsidP="00FE4A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62C92">
        <w:rPr>
          <w:rFonts w:ascii="Times New Roman" w:hAnsi="Times New Roman" w:cs="Times New Roman"/>
          <w:sz w:val="24"/>
          <w:szCs w:val="24"/>
        </w:rPr>
        <w:t>О ребёнке сообщаю следующие сведения:</w:t>
      </w:r>
    </w:p>
    <w:p w:rsidR="008004CA" w:rsidRDefault="007B5C30" w:rsidP="007D2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</w:t>
      </w:r>
      <w:r w:rsidR="008004CA">
        <w:rPr>
          <w:rFonts w:ascii="Times New Roman" w:hAnsi="Times New Roman" w:cs="Times New Roman"/>
          <w:sz w:val="24"/>
          <w:szCs w:val="24"/>
        </w:rPr>
        <w:t>___</w:t>
      </w:r>
    </w:p>
    <w:p w:rsidR="00404029" w:rsidRDefault="007B5C30" w:rsidP="00FE4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_________________________________</w:t>
      </w:r>
      <w:r w:rsidR="008004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7B5C30" w:rsidRDefault="007B5C30" w:rsidP="007D2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404029">
        <w:rPr>
          <w:rFonts w:ascii="Times New Roman" w:hAnsi="Times New Roman" w:cs="Times New Roman"/>
          <w:sz w:val="24"/>
          <w:szCs w:val="24"/>
        </w:rPr>
        <w:t xml:space="preserve">/ свидетельство о рождении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040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7B5C30" w:rsidRDefault="007B5C30" w:rsidP="007D20E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серия, номер, кем и когда выдан)</w:t>
      </w:r>
    </w:p>
    <w:p w:rsidR="00404029" w:rsidRDefault="00404029" w:rsidP="007D2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04029" w:rsidRDefault="00404029" w:rsidP="00FE4A3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__,</w:t>
      </w:r>
    </w:p>
    <w:p w:rsidR="007B5C30" w:rsidRDefault="007B5C30" w:rsidP="007D2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ефон</w:t>
      </w:r>
      <w:r w:rsidR="00FE4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E717A" w:rsidRDefault="00DE717A" w:rsidP="00FE4A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4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205"/>
        <w:gridCol w:w="3259"/>
      </w:tblGrid>
      <w:tr w:rsidR="004074C2" w:rsidTr="00777C6B">
        <w:trPr>
          <w:trHeight w:val="987"/>
        </w:trPr>
        <w:tc>
          <w:tcPr>
            <w:tcW w:w="3278" w:type="pct"/>
            <w:shd w:val="clear" w:color="auto" w:fill="FFFFFF" w:themeFill="background1"/>
          </w:tcPr>
          <w:p w:rsidR="004074C2" w:rsidRDefault="004074C2" w:rsidP="00CD54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знакомлен:</w:t>
            </w:r>
          </w:p>
          <w:p w:rsidR="004074C2" w:rsidRDefault="004074C2" w:rsidP="00CD54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пией лицензии на осуществление образовательной деятельности (с приложением)</w:t>
            </w:r>
          </w:p>
          <w:p w:rsidR="004074C2" w:rsidRDefault="004074C2" w:rsidP="00CD54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C2" w:rsidRDefault="004074C2" w:rsidP="00CD543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тавом ГБПОУ РО «РСК»</w:t>
            </w:r>
          </w:p>
        </w:tc>
        <w:tc>
          <w:tcPr>
            <w:tcW w:w="1722" w:type="pct"/>
            <w:shd w:val="clear" w:color="auto" w:fill="FFFFFF" w:themeFill="background1"/>
          </w:tcPr>
          <w:p w:rsidR="004074C2" w:rsidRDefault="004074C2" w:rsidP="00372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4C2" w:rsidRDefault="004074C2" w:rsidP="00372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074C2" w:rsidRPr="00FD73A5" w:rsidRDefault="004074C2" w:rsidP="00372F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420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074C2" w:rsidTr="00CD5432">
        <w:tc>
          <w:tcPr>
            <w:tcW w:w="3278" w:type="pct"/>
            <w:shd w:val="clear" w:color="auto" w:fill="FFFFFF" w:themeFill="background1"/>
          </w:tcPr>
          <w:p w:rsidR="004074C2" w:rsidRDefault="004074C2" w:rsidP="004074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C2" w:rsidRDefault="00777C6B" w:rsidP="004074C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74C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м об основаниях и порядке снижения стоимости платных образовательных услуг ознакомле</w:t>
            </w:r>
            <w:proofErr w:type="gramStart"/>
            <w:r w:rsidR="004074C2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="004074C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4074C2" w:rsidRDefault="004074C2" w:rsidP="00C81D7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4C2" w:rsidRDefault="004074C2" w:rsidP="00C81D7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формацией об ответственности за достоверность сведений, указываемых в заявлении, и за подлинность документов, подаваемых мною для поступления</w:t>
            </w:r>
          </w:p>
          <w:p w:rsidR="004074C2" w:rsidRDefault="004074C2" w:rsidP="00C81D7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FFFFFF" w:themeFill="background1"/>
          </w:tcPr>
          <w:p w:rsidR="004074C2" w:rsidRDefault="004074C2" w:rsidP="00407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4074C2" w:rsidRPr="00FE4A31" w:rsidRDefault="004074C2" w:rsidP="004074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420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4074C2" w:rsidRDefault="004074C2" w:rsidP="00FE4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074C2" w:rsidRDefault="004074C2" w:rsidP="00FE4A3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420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4074C2" w:rsidRDefault="004074C2" w:rsidP="00777C6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4C2" w:rsidRDefault="004074C2" w:rsidP="00407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074C2" w:rsidRPr="004074C2" w:rsidRDefault="004074C2" w:rsidP="004074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84205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7D20E5" w:rsidRPr="00670603" w:rsidRDefault="007D20E5" w:rsidP="00447FB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E717A" w:rsidRPr="00670603" w:rsidRDefault="00DE717A" w:rsidP="00FD7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Pr="006706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 ___________</w:t>
      </w:r>
      <w:r w:rsidRPr="006706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__ г. </w:t>
      </w:r>
      <w:r w:rsidR="00811CF7" w:rsidRPr="00447FB3">
        <w:rPr>
          <w:rFonts w:ascii="Times New Roman" w:hAnsi="Times New Roman" w:cs="Times New Roman"/>
          <w:sz w:val="24"/>
          <w:szCs w:val="24"/>
        </w:rPr>
        <w:tab/>
      </w:r>
      <w:r w:rsidR="00811CF7" w:rsidRPr="00447FB3">
        <w:rPr>
          <w:rFonts w:ascii="Times New Roman" w:hAnsi="Times New Roman" w:cs="Times New Roman"/>
          <w:sz w:val="24"/>
          <w:szCs w:val="24"/>
        </w:rPr>
        <w:tab/>
      </w:r>
      <w:r w:rsidR="00811CF7" w:rsidRPr="00447FB3">
        <w:rPr>
          <w:rFonts w:ascii="Times New Roman" w:hAnsi="Times New Roman" w:cs="Times New Roman"/>
          <w:sz w:val="24"/>
          <w:szCs w:val="24"/>
        </w:rPr>
        <w:tab/>
      </w:r>
      <w:r w:rsidR="00811CF7" w:rsidRPr="00447F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670603">
        <w:rPr>
          <w:rFonts w:ascii="Times New Roman" w:hAnsi="Times New Roman" w:cs="Times New Roman"/>
          <w:sz w:val="24"/>
          <w:szCs w:val="24"/>
        </w:rPr>
        <w:t>/______________/</w:t>
      </w:r>
    </w:p>
    <w:p w:rsidR="00DE717A" w:rsidRPr="00FD73A5" w:rsidRDefault="00447FB3" w:rsidP="00FD73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D73A5" w:rsidRPr="00447FB3">
        <w:rPr>
          <w:rFonts w:ascii="Times New Roman" w:hAnsi="Times New Roman" w:cs="Times New Roman"/>
          <w:sz w:val="20"/>
          <w:szCs w:val="20"/>
        </w:rPr>
        <w:t>(</w:t>
      </w:r>
      <w:r w:rsidR="00FD73A5" w:rsidRPr="00842050">
        <w:rPr>
          <w:rFonts w:ascii="Times New Roman" w:hAnsi="Times New Roman" w:cs="Times New Roman"/>
          <w:sz w:val="20"/>
          <w:szCs w:val="20"/>
        </w:rPr>
        <w:t>подпись</w:t>
      </w:r>
      <w:r w:rsidR="003341BD">
        <w:rPr>
          <w:rFonts w:ascii="Times New Roman" w:hAnsi="Times New Roman" w:cs="Times New Roman"/>
          <w:sz w:val="20"/>
          <w:szCs w:val="20"/>
        </w:rPr>
        <w:t xml:space="preserve"> учащегося </w:t>
      </w:r>
      <w:r w:rsidR="00EB6449">
        <w:rPr>
          <w:rFonts w:ascii="Times New Roman" w:hAnsi="Times New Roman" w:cs="Times New Roman"/>
          <w:sz w:val="20"/>
          <w:szCs w:val="20"/>
        </w:rPr>
        <w:t>/</w:t>
      </w:r>
      <w:r w:rsidR="003341BD">
        <w:rPr>
          <w:rFonts w:ascii="Times New Roman" w:hAnsi="Times New Roman" w:cs="Times New Roman"/>
          <w:sz w:val="20"/>
          <w:szCs w:val="20"/>
        </w:rPr>
        <w:t>слушателя</w:t>
      </w:r>
      <w:proofErr w:type="gramStart"/>
      <w:r w:rsidR="00FD73A5" w:rsidRPr="00447FB3">
        <w:rPr>
          <w:rFonts w:ascii="Times New Roman" w:hAnsi="Times New Roman" w:cs="Times New Roman"/>
          <w:sz w:val="20"/>
          <w:szCs w:val="20"/>
        </w:rPr>
        <w:t>)</w:t>
      </w:r>
      <w:r w:rsidR="00DE717A" w:rsidRPr="00FD73A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DE717A" w:rsidRPr="00FD73A5">
        <w:rPr>
          <w:rFonts w:ascii="Times New Roman" w:hAnsi="Times New Roman" w:cs="Times New Roman"/>
          <w:sz w:val="20"/>
          <w:szCs w:val="20"/>
        </w:rPr>
        <w:t>ФИО)</w:t>
      </w:r>
    </w:p>
    <w:sectPr w:rsidR="00DE717A" w:rsidRPr="00FD73A5" w:rsidSect="00447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0F34"/>
    <w:multiLevelType w:val="hybridMultilevel"/>
    <w:tmpl w:val="0BAE8A7E"/>
    <w:lvl w:ilvl="0" w:tplc="B39E3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126"/>
    <w:rsid w:val="0001758C"/>
    <w:rsid w:val="00055126"/>
    <w:rsid w:val="00065C51"/>
    <w:rsid w:val="00074FB9"/>
    <w:rsid w:val="000A470F"/>
    <w:rsid w:val="00125A17"/>
    <w:rsid w:val="00134C22"/>
    <w:rsid w:val="00154B42"/>
    <w:rsid w:val="001A7DAB"/>
    <w:rsid w:val="001C67A6"/>
    <w:rsid w:val="001D3755"/>
    <w:rsid w:val="001E1D39"/>
    <w:rsid w:val="002F5D72"/>
    <w:rsid w:val="003341BD"/>
    <w:rsid w:val="00354091"/>
    <w:rsid w:val="0035448B"/>
    <w:rsid w:val="00373249"/>
    <w:rsid w:val="003B3E88"/>
    <w:rsid w:val="00404029"/>
    <w:rsid w:val="004074C2"/>
    <w:rsid w:val="00447FB3"/>
    <w:rsid w:val="00462C92"/>
    <w:rsid w:val="00476569"/>
    <w:rsid w:val="00494F5F"/>
    <w:rsid w:val="004B7CDE"/>
    <w:rsid w:val="004D79CA"/>
    <w:rsid w:val="00522B4C"/>
    <w:rsid w:val="005509A0"/>
    <w:rsid w:val="0056613D"/>
    <w:rsid w:val="00604CFF"/>
    <w:rsid w:val="006101D1"/>
    <w:rsid w:val="00617A05"/>
    <w:rsid w:val="00666259"/>
    <w:rsid w:val="00670603"/>
    <w:rsid w:val="006E5126"/>
    <w:rsid w:val="006E71E1"/>
    <w:rsid w:val="00777C6B"/>
    <w:rsid w:val="00795BCD"/>
    <w:rsid w:val="007B5C30"/>
    <w:rsid w:val="007C2B36"/>
    <w:rsid w:val="007D20E5"/>
    <w:rsid w:val="008004CA"/>
    <w:rsid w:val="00811CF7"/>
    <w:rsid w:val="00842050"/>
    <w:rsid w:val="00854A9C"/>
    <w:rsid w:val="00891D0F"/>
    <w:rsid w:val="009B08C4"/>
    <w:rsid w:val="009D75E1"/>
    <w:rsid w:val="00A0422F"/>
    <w:rsid w:val="00A27472"/>
    <w:rsid w:val="00A52087"/>
    <w:rsid w:val="00A722CC"/>
    <w:rsid w:val="00A94B59"/>
    <w:rsid w:val="00AB14A2"/>
    <w:rsid w:val="00AB560D"/>
    <w:rsid w:val="00B53330"/>
    <w:rsid w:val="00B56EA8"/>
    <w:rsid w:val="00BA22F5"/>
    <w:rsid w:val="00BC0098"/>
    <w:rsid w:val="00BD4988"/>
    <w:rsid w:val="00BD694D"/>
    <w:rsid w:val="00BF71DF"/>
    <w:rsid w:val="00C81EB8"/>
    <w:rsid w:val="00C82885"/>
    <w:rsid w:val="00CA086A"/>
    <w:rsid w:val="00D010D9"/>
    <w:rsid w:val="00D35575"/>
    <w:rsid w:val="00D84D2B"/>
    <w:rsid w:val="00DE717A"/>
    <w:rsid w:val="00DF3E44"/>
    <w:rsid w:val="00E06600"/>
    <w:rsid w:val="00EB6449"/>
    <w:rsid w:val="00F30DC3"/>
    <w:rsid w:val="00F34DC5"/>
    <w:rsid w:val="00F90700"/>
    <w:rsid w:val="00FA1E92"/>
    <w:rsid w:val="00FD73A5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B59"/>
    <w:pPr>
      <w:ind w:left="720"/>
      <w:contextualSpacing/>
    </w:pPr>
  </w:style>
  <w:style w:type="table" w:styleId="a4">
    <w:name w:val="Table Grid"/>
    <w:basedOn w:val="a1"/>
    <w:uiPriority w:val="59"/>
    <w:rsid w:val="00842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B59"/>
    <w:pPr>
      <w:ind w:left="720"/>
      <w:contextualSpacing/>
    </w:pPr>
  </w:style>
  <w:style w:type="table" w:styleId="a4">
    <w:name w:val="Table Grid"/>
    <w:basedOn w:val="a1"/>
    <w:uiPriority w:val="59"/>
    <w:rsid w:val="0084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14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0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14E1-8492-4F7E-A97C-2F9E11DC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r</cp:lastModifiedBy>
  <cp:revision>17</cp:revision>
  <cp:lastPrinted>2020-03-20T06:07:00Z</cp:lastPrinted>
  <dcterms:created xsi:type="dcterms:W3CDTF">2016-02-03T06:46:00Z</dcterms:created>
  <dcterms:modified xsi:type="dcterms:W3CDTF">2020-03-20T06:08:00Z</dcterms:modified>
</cp:coreProperties>
</file>